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90/TB-TCHQ năm 2024 về kết quả xác định trước mã số đối với Máy đọc sách Pocketbook Inkpad Eo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90/TB-TCHQ</w:t>
      </w:r>
    </w:p>
    <w:p>
      <w:r>
        <w:t>Hà Nội, ngày 30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11/AKI-TCHQ ngày 26/4/2024, công văn số 12/CV-AKI ngày 26/4/2024 của Công ty TNHH Thương mại điện tử AKI (MST: 570194545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áy đọc sách Pocketbook Inkpad Eo</w:t>
      </w:r>
    </w:p>
    <w:p>
      <w:r>
        <w:t>Tên gọi theo cấu tạo, công dụng: Máy đọc sách sử dụng màn hình công nghệ mực điện tử Eink, hiển thị như sách giấy, màn hình tĩnh tần số quét thấp.</w:t>
      </w:r>
    </w:p>
    <w:p>
      <w:r>
        <w:t>Ký, mã hiệu, chủng loại: Pocketbook Inkpad Eo (model: PB 1042)</w:t>
      </w:r>
    </w:p>
    <w:p>
      <w:r>
        <w:t>Nhà sản xuất: Pocketbook International SA</w:t>
      </w:r>
    </w:p>
    <w:p>
      <w:r>
        <w:t>2. Tóm tắt mô tả hàng hóa được xác định trước mã số:  Theo hồ sơ đề nghị xác định trước mã số, thông tin mặt hàng như sau:</w:t>
      </w:r>
    </w:p>
    <w:p>
      <w:r>
        <w:t>- Thành phần, cấu tạo, công thức hóa học: 1 bộ sản phẩm bao gồm vỏ hộp, 01 chiếc máy đọc sách, 01 dây cáp USB - Type C, 01 tờ hướng dẫn nhanh, 01 phiếu bảo hành.</w:t>
      </w:r>
    </w:p>
    <w:p>
      <w:r>
        <w:t>- Cơ chế hoạt động, cách thức sử dụng: Sử dụng để đọc (hiển thị) các file sách ebook, có màn hình mực điện tử Eink màu giúp tái hiện trang sách gần với sách giấy. Máy có đèn nền được bố trí ở cạnh máy, truyền ánh sáng qua tấm nền phản xạ chiếu vào lớp màn hình eink, tương tự như sử dụng đèn bàn chiếu vào trang sách.</w:t>
      </w:r>
    </w:p>
    <w:p>
      <w:r>
        <w:t>Cách thức sử dụng:</w:t>
      </w:r>
    </w:p>
    <w:p>
      <w:r>
        <w:t>+ Sử dụng dây cáp USB-type C kết nối máy đọc sách với máy tính, hoặc kết nối với máy tính qua wifi để chuyển file sách từ máy tính sang máy đọc sách. Sách điện tử này có định dạng ebook là chủ yếu.</w:t>
      </w:r>
    </w:p>
    <w:p>
      <w:r>
        <w:t>+ Mở máy đọc sách lên, vào phần thư viện để đọc sách.</w:t>
      </w:r>
    </w:p>
    <w:p>
      <w:r>
        <w:t>Hoặc có thể tạo tài khoản Pocketbook, đăng nhập vào kho sách của Pocketbook để tải sách về máy đọc trực tiếp.</w:t>
      </w:r>
    </w:p>
    <w:p>
      <w:r>
        <w:t>+ Sử dụng bút cảm ứng đi kèm để ghi chú trực tiếp lên file sách.</w:t>
      </w:r>
    </w:p>
    <w:p>
      <w:r>
        <w:t>- Thông số kỹ thuật:</w:t>
      </w:r>
    </w:p>
    <w:p>
      <w:r>
        <w:t>Kích thước màn hình</w:t>
      </w:r>
    </w:p>
    <w:p>
      <w:r>
        <w:t>10.3” (26.12 cm)</w:t>
      </w:r>
    </w:p>
    <w:p>
      <w:r>
        <w:t>Loại màn hình</w:t>
      </w:r>
    </w:p>
    <w:p>
      <w:r>
        <w:t>E Ink Kaleido™ 3</w:t>
      </w:r>
    </w:p>
    <w:p>
      <w:r>
        <w:t>Độ phân giải (thang màu xám)</w:t>
      </w:r>
    </w:p>
    <w:p>
      <w:r>
        <w:t>1860 x 2480</w:t>
      </w:r>
    </w:p>
    <w:p>
      <w:r>
        <w:t>Độ phân giải (thang màu RGB)</w:t>
      </w:r>
    </w:p>
    <w:p>
      <w:r>
        <w:t>930 x 1240</w:t>
      </w:r>
    </w:p>
    <w:p>
      <w:r>
        <w:t>Mật độ điểm ảnh (thang màu xám)</w:t>
      </w:r>
    </w:p>
    <w:p>
      <w:r>
        <w:t>300</w:t>
      </w:r>
    </w:p>
    <w:p>
      <w:r>
        <w:t>Mật độ điểm ảnh (thang màu RGB)</w:t>
      </w:r>
    </w:p>
    <w:p>
      <w:r>
        <w:t>150</w:t>
      </w:r>
    </w:p>
    <w:p>
      <w:r>
        <w:t>Cấp độ màu (thang màu xám)</w:t>
      </w:r>
    </w:p>
    <w:p>
      <w:r>
        <w:t>16</w:t>
      </w:r>
    </w:p>
    <w:p>
      <w:r>
        <w:t>Cấp độ màu (thang màu RGB)</w:t>
      </w:r>
    </w:p>
    <w:p>
      <w:r>
        <w:t>4096</w:t>
      </w:r>
    </w:p>
    <w:p>
      <w:r>
        <w:t>Màn hình cảm ứng</w:t>
      </w:r>
    </w:p>
    <w:p>
      <w:r>
        <w:t>Điện dung (đa điểm)</w:t>
      </w:r>
    </w:p>
    <w:p>
      <w:r>
        <w:t>Số hoá</w:t>
      </w:r>
    </w:p>
    <w:p>
      <w:r>
        <w:t>Có</w:t>
      </w:r>
    </w:p>
    <w:p>
      <w:r>
        <w:t>(Wacom)</w:t>
      </w:r>
    </w:p>
    <w:p>
      <w:r>
        <w:t>Đèn trước</w:t>
      </w:r>
    </w:p>
    <w:p>
      <w:r>
        <w:t>SMARTlight</w:t>
      </w:r>
    </w:p>
    <w:p>
      <w:r>
        <w:t>Bộ xử lý</w:t>
      </w:r>
    </w:p>
    <w:p>
      <w:r>
        <w:t>Octa Core (2.3 GHz)</w:t>
      </w:r>
    </w:p>
    <w:p>
      <w:r>
        <w:t>RAM</w:t>
      </w:r>
    </w:p>
    <w:p>
      <w:r>
        <w:t>4 GB</w:t>
      </w:r>
    </w:p>
    <w:p>
      <w:r>
        <w:t>Bộ nhớ trong (danh nghĩa)</w:t>
      </w:r>
    </w:p>
    <w:p>
      <w:r>
        <w:t>64 GB</w:t>
      </w:r>
    </w:p>
    <w:p>
      <w:r>
        <w:t>Pin</w:t>
      </w:r>
    </w:p>
    <w:p>
      <w:r>
        <w:t>4000 mAh (Li-Ion Polymer)</w:t>
      </w:r>
    </w:p>
    <w:p>
      <w:r>
        <w:t>G-sensor</w:t>
      </w:r>
    </w:p>
    <w:p>
      <w:r>
        <w:t>Có</w:t>
      </w:r>
    </w:p>
    <w:p>
      <w:r>
        <w:t>Cover sensor</w:t>
      </w:r>
    </w:p>
    <w:p>
      <w:r>
        <w:t>Có</w:t>
      </w:r>
    </w:p>
    <w:p>
      <w:r>
        <w:t>Wi-Fi</w:t>
      </w:r>
    </w:p>
    <w:p>
      <w:r>
        <w:t>Có (dual band - 2.4/5GHz)</w:t>
      </w:r>
    </w:p>
    <w:p>
      <w:r>
        <w:t>Bluetooth</w:t>
      </w:r>
    </w:p>
    <w:p>
      <w:r>
        <w:t>Có (5.0)</w:t>
      </w:r>
    </w:p>
    <w:p>
      <w:r>
        <w:t>Ổ cắm USB</w:t>
      </w:r>
    </w:p>
    <w:p>
      <w:r>
        <w:t>USB Type-C</w:t>
      </w:r>
    </w:p>
    <w:p>
      <w:r>
        <w:t>Khe cắm thẻ microSD</w:t>
      </w:r>
    </w:p>
    <w:p>
      <w:r>
        <w:t>Có</w:t>
      </w:r>
    </w:p>
    <w:p>
      <w:r>
        <w:t>Hỗ trợ OTG</w:t>
      </w:r>
    </w:p>
    <w:p>
      <w:r>
        <w:t>Có</w:t>
      </w:r>
    </w:p>
    <w:p>
      <w:r>
        <w:t>Loa</w:t>
      </w:r>
    </w:p>
    <w:p>
      <w:r>
        <w:t>Có (stereo)</w:t>
      </w:r>
    </w:p>
    <w:p>
      <w:r>
        <w:t>Mic</w:t>
      </w:r>
    </w:p>
    <w:p>
      <w:r>
        <w:t>Có (4x)</w:t>
      </w:r>
    </w:p>
    <w:p>
      <w:r>
        <w:t>Camera</w:t>
      </w:r>
    </w:p>
    <w:p>
      <w:r>
        <w:t>Có</w:t>
      </w:r>
    </w:p>
    <w:p>
      <w:r>
        <w:t>Nền tảng (OS)</w:t>
      </w:r>
    </w:p>
    <w:p>
      <w:r>
        <w:t>Android 11</w:t>
      </w:r>
    </w:p>
    <w:p>
      <w:r>
        <w:t>Định dạng E-book (không cần chuyển đổi)</w:t>
      </w:r>
    </w:p>
    <w:p>
      <w:r>
        <w:t>AZW, AZW3, DOC, DOCX, EPUB, FB2, FB2.ZIP, HTM, HTML, MOBI, PDF, PRC, RTF, TXT</w:t>
      </w:r>
    </w:p>
    <w:p>
      <w:r>
        <w:t>Định dạng ảnh</w:t>
      </w:r>
    </w:p>
    <w:p>
      <w:r>
        <w:t>PNG, BMP, JPEG</w:t>
      </w:r>
    </w:p>
    <w:p>
      <w:r>
        <w:t>Định dạng âm thanh</w:t>
      </w:r>
    </w:p>
    <w:p>
      <w:r>
        <w:t>MP3, WAV</w:t>
      </w:r>
    </w:p>
    <w:p>
      <w:r>
        <w:t>Định dạng sách nói</w:t>
      </w:r>
    </w:p>
    <w:p>
      <w:r>
        <w:t>MP3, WAV</w:t>
      </w:r>
    </w:p>
    <w:p>
      <w:r>
        <w:t>Dịch vụ trực tuyến</w:t>
      </w:r>
    </w:p>
    <w:p>
      <w:r>
        <w:t>PocketBook Cloud (via PocketBook Reader application), Send-by-email, File transfer via Wi-Fi</w:t>
      </w:r>
    </w:p>
    <w:p>
      <w:r>
        <w:t>Hỗ trợ Google Services</w:t>
      </w:r>
    </w:p>
    <w:p>
      <w:r>
        <w:t>Có</w:t>
      </w:r>
    </w:p>
    <w:p>
      <w:r>
        <w:t>Ứng dụng</w:t>
      </w:r>
    </w:p>
    <w:p>
      <w:r>
        <w:t>Trình duyệt, PocketBook Reader, Nghe nhạc, Thư viện ảnh, Từ điển</w:t>
      </w:r>
    </w:p>
    <w:p>
      <w:r>
        <w:t>Kích thước</w:t>
      </w:r>
    </w:p>
    <w:p>
      <w:r>
        <w:t>191 x 226 x 7 mm</w:t>
      </w:r>
    </w:p>
    <w:p>
      <w:r>
        <w:t>Cân nặng</w:t>
      </w:r>
    </w:p>
    <w:p>
      <w:r>
        <w:t>470 g</w:t>
      </w:r>
    </w:p>
    <w:p>
      <w:r>
        <w:t>Màu sắc có sẵn</w:t>
      </w:r>
    </w:p>
    <w:p>
      <w:r>
        <w:t>Mist Grey, Sunset Copper</w:t>
      </w:r>
    </w:p>
    <w:p>
      <w:r>
        <w:t>- Công dụng theo thiết kế: Dùng để đọc (hiển thị) các file sách điện tử.</w:t>
      </w:r>
    </w:p>
    <w:p>
      <w:r>
        <w:t>3. Kết quả xác định trước mã số:  Theo hồ sơ đề nghị xác định trước mã số, Tổng cục Hải quan xác định kết quả xác định trước mã số như sau:</w:t>
      </w:r>
    </w:p>
    <w:p>
      <w:r>
        <w:t>Tên thương mại: Máy đọc sách Pocketbook Inkpad Eo</w:t>
      </w:r>
    </w:p>
    <w:p>
      <w:r>
        <w:t>Tên gọi theo cấu tạo, công dụng: Máy đọc sách sử dụng màn hình công nghệ mực điện tử Eink, hiển thị như sách giấy, màn hình tĩnh tần số quét thấp. Máy có bút cảm ứng đi kèm để ghi chú trực tiếp lên file sách. Đồng thời, theo thông tin cung cấp của doanh nghiệp, máy có camera tích hợp sẵn trong máy, có chức năng là một smartscanner dùng để quét tài liệu thành file dạng ảnh hoặc chuyển đổi ảnh thành văn bản, và đọc trực tiếp trên máy, hoặc chèn vào phần ghi chú; và có chức năng từ điển.</w:t>
      </w:r>
    </w:p>
    <w:p>
      <w:r>
        <w:t>Ký, mã hiệu, chủng loại: Pocketbook Inkpad Eo (model: PB 1042)</w:t>
      </w:r>
    </w:p>
    <w:p>
      <w:r>
        <w:t>Nhà sản xuất: Pocketbook International SA</w:t>
      </w:r>
    </w:p>
    <w:p>
      <w:r>
        <w:t>thuộc  85.43   “Máy và thiết bị điện, có chức năng riêng, chưa được chi tiết hoặc ghi ở nơi khác trong Chương này” , phân nhóm  8543.70   “- Máy và thiết bị khác”,  mã số  8543.70.30   “- - Máy, thiết bị điện có chức năng phiên dịch hoặc từ điển”  tại Danh mục hàng hóa xuất khẩu, nhập khẩu Việt Nam.</w:t>
      </w:r>
    </w:p>
    <w:p>
      <w:r>
        <w:t>Thông báo này có hiệu lực từ ngày ký.</w:t>
      </w:r>
    </w:p>
    <w:p>
      <w:r>
        <w:t>Tổng cục trưởng Tổng cục Hải quan thông báo để Công ty TNHH Thương mại điện tử AKI biết và thực hiện./.</w:t>
      </w:r>
    </w:p>
    <w:p>
      <w:r>
        <w:t>Nơi nhận:</w:t>
      </w:r>
    </w:p>
    <w:p>
      <w:r>
        <w:t>- Công ty TNHH Thương mại điện tử AKI</w:t>
      </w:r>
    </w:p>
    <w:p>
      <w:r>
        <w:t>(Khu Yên Lâm 3, phường Đức Chính, thị xã</w:t>
      </w:r>
    </w:p>
    <w:p>
      <w:r>
        <w:t>Đông Triều, tỉnh Quảng Ninh);</w:t>
      </w:r>
    </w:p>
    <w:p>
      <w:r>
        <w:t>- Cục Kiểm định Hải quan;</w:t>
      </w:r>
    </w:p>
    <w:p>
      <w:r>
        <w:t>- Các Cục Hải quan tỉnh, thành phố (để t/hiện);</w:t>
      </w:r>
    </w:p>
    <w:p>
      <w:r>
        <w:t>- Website Hải quan;</w:t>
      </w:r>
    </w:p>
    <w:p>
      <w:r>
        <w:t>- Lưu: VT, TXNK-PL-Toàn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